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60" w:rsidRPr="007C7435" w:rsidRDefault="00BF70EA" w:rsidP="007C7435">
      <w:r>
        <w:rPr>
          <w:noProof/>
          <w:lang w:val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6350</wp:posOffset>
            </wp:positionV>
            <wp:extent cx="1306830" cy="1429385"/>
            <wp:effectExtent l="19050" t="0" r="7620" b="0"/>
            <wp:wrapNone/>
            <wp:docPr id="2" name="Imagen 2" descr="Universidad Distr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dad Distrit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FB2" w:rsidRPr="007C74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380.6pt;margin-top:.5pt;width:89.9pt;height:115.85pt;z-index:251658752;mso-position-horizontal-relative:text;mso-position-vertical-relative:text;mso-width-relative:margin;mso-height-relative:margin" fillcolor="#f2f2f2" stroked="f">
            <v:textbox>
              <w:txbxContent>
                <w:p w:rsidR="006B4352" w:rsidRPr="007C7435" w:rsidRDefault="006B4352" w:rsidP="007C7435"/>
                <w:p w:rsidR="006B4352" w:rsidRPr="007C7435" w:rsidRDefault="006B4352" w:rsidP="007C7435"/>
                <w:p w:rsidR="006B4352" w:rsidRPr="007C7435" w:rsidRDefault="006B4352" w:rsidP="00AE568C">
                  <w:pPr>
                    <w:jc w:val="center"/>
                  </w:pPr>
                  <w:r w:rsidRPr="007C7435">
                    <w:t>FOTOGRAFIA</w:t>
                  </w:r>
                </w:p>
                <w:p w:rsidR="006B4352" w:rsidRPr="007C7435" w:rsidRDefault="00F347D4" w:rsidP="00AE568C">
                  <w:pPr>
                    <w:jc w:val="center"/>
                  </w:pPr>
                  <w:r w:rsidRPr="007C7435">
                    <w:t>reciente</w:t>
                  </w:r>
                </w:p>
                <w:p w:rsidR="006B4352" w:rsidRPr="007C7435" w:rsidRDefault="006B4352" w:rsidP="007C7435"/>
                <w:p w:rsidR="006B4352" w:rsidRPr="007C7435" w:rsidRDefault="006B4352" w:rsidP="007C7435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B91160" w:rsidRPr="00F347D4" w:rsidRDefault="00B91160"/>
    <w:p w:rsidR="00B91160" w:rsidRPr="00F347D4" w:rsidRDefault="00C35FB2">
      <w:r w:rsidRPr="007C7435">
        <w:rPr>
          <w:lang w:val="es-ES" w:eastAsia="en-US"/>
        </w:rPr>
        <w:pict>
          <v:shape id="_x0000_s2053" type="#_x0000_t202" style="position:absolute;margin-left:84.75pt;margin-top:.45pt;width:273.5pt;height:83.3pt;z-index:251657728;mso-width-relative:margin;mso-height-relative:margin" stroked="f">
            <v:textbox>
              <w:txbxContent>
                <w:p w:rsidR="00FD1EB0" w:rsidRPr="007C7435" w:rsidRDefault="00FD1EB0" w:rsidP="007C7435"/>
                <w:p w:rsidR="00FD1EB0" w:rsidRPr="00494FB4" w:rsidRDefault="00FD1EB0" w:rsidP="00AE568C">
                  <w:pPr>
                    <w:jc w:val="center"/>
                    <w:rPr>
                      <w:b/>
                      <w:sz w:val="32"/>
                    </w:rPr>
                  </w:pPr>
                  <w:r w:rsidRPr="00494FB4">
                    <w:rPr>
                      <w:b/>
                      <w:sz w:val="32"/>
                    </w:rPr>
                    <w:t>MAESTRÍA EN MANEJO, USO Y CONSERVACIÓN DEL BOSQUE</w:t>
                  </w:r>
                </w:p>
                <w:p w:rsidR="00FD1EB0" w:rsidRPr="007C7435" w:rsidRDefault="00FD1EB0" w:rsidP="007C7435"/>
                <w:p w:rsidR="00FD1EB0" w:rsidRPr="007C7435" w:rsidRDefault="00FD1EB0" w:rsidP="00AE568C">
                  <w:pPr>
                    <w:jc w:val="center"/>
                  </w:pPr>
                  <w:r w:rsidRPr="007C7435">
                    <w:t>FORMULARIO DE INSCRIPCIÓN</w:t>
                  </w:r>
                </w:p>
                <w:p w:rsidR="00FD1EB0" w:rsidRPr="007C7435" w:rsidRDefault="00FD1EB0" w:rsidP="007C7435"/>
                <w:p w:rsidR="00FD1EB0" w:rsidRPr="007C7435" w:rsidRDefault="00FD1EB0" w:rsidP="007C7435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B91160" w:rsidRPr="00F347D4" w:rsidRDefault="00B91160"/>
    <w:p w:rsidR="00B91160" w:rsidRPr="00F347D4" w:rsidRDefault="00B91160"/>
    <w:p w:rsidR="00B91160" w:rsidRPr="00F347D4" w:rsidRDefault="00B91160"/>
    <w:p w:rsidR="00B91160" w:rsidRPr="00F347D4" w:rsidRDefault="00B91160"/>
    <w:p w:rsidR="00B91160" w:rsidRPr="00F347D4" w:rsidRDefault="00B91160"/>
    <w:p w:rsidR="006B4352" w:rsidRDefault="006B4352"/>
    <w:p w:rsidR="00C35FB2" w:rsidRDefault="00C35FB2"/>
    <w:p w:rsidR="00C35FB2" w:rsidRDefault="00C35FB2"/>
    <w:p w:rsidR="00C35FB2" w:rsidRDefault="00C35FB2"/>
    <w:p w:rsidR="00C35FB2" w:rsidRPr="00F347D4" w:rsidRDefault="00C35FB2"/>
    <w:tbl>
      <w:tblPr>
        <w:tblW w:w="17825" w:type="dxa"/>
        <w:tblLook w:val="01E0"/>
      </w:tblPr>
      <w:tblGrid>
        <w:gridCol w:w="2068"/>
        <w:gridCol w:w="250"/>
        <w:gridCol w:w="2122"/>
        <w:gridCol w:w="266"/>
        <w:gridCol w:w="1007"/>
        <w:gridCol w:w="268"/>
        <w:gridCol w:w="794"/>
        <w:gridCol w:w="263"/>
        <w:gridCol w:w="2021"/>
        <w:gridCol w:w="436"/>
        <w:gridCol w:w="434"/>
        <w:gridCol w:w="3948"/>
        <w:gridCol w:w="3948"/>
      </w:tblGrid>
      <w:tr w:rsidR="00B91160" w:rsidRPr="00F347D4" w:rsidTr="0027354B">
        <w:trPr>
          <w:gridAfter w:val="2"/>
          <w:wAfter w:w="7896" w:type="dxa"/>
          <w:trHeight w:val="432"/>
        </w:trPr>
        <w:tc>
          <w:tcPr>
            <w:tcW w:w="99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91160" w:rsidRPr="007C7435" w:rsidRDefault="0027354B" w:rsidP="00295316">
            <w:pPr>
              <w:pStyle w:val="Ttulo1"/>
              <w:rPr>
                <w:rFonts w:ascii="Times New Roman" w:hAnsi="Times New Roman"/>
                <w:lang w:val="es-CO"/>
              </w:rPr>
            </w:pPr>
            <w:r>
              <w:rPr>
                <w:rFonts w:ascii="Times New Roman" w:hAnsi="Times New Roman"/>
                <w:sz w:val="22"/>
              </w:rPr>
              <w:t>Informació</w:t>
            </w:r>
            <w:r w:rsidR="00B91160" w:rsidRPr="007C7435">
              <w:rPr>
                <w:rFonts w:ascii="Times New Roman" w:hAnsi="Times New Roman"/>
                <w:sz w:val="22"/>
              </w:rPr>
              <w:t>n personal</w:t>
            </w:r>
          </w:p>
        </w:tc>
      </w:tr>
      <w:tr w:rsidR="00B91160" w:rsidRPr="00F347D4" w:rsidTr="0027354B">
        <w:trPr>
          <w:gridAfter w:val="2"/>
          <w:wAfter w:w="7896" w:type="dxa"/>
          <w:trHeight w:val="216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266" w:type="dxa"/>
            <w:vAlign w:val="bottom"/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435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436" w:type="dxa"/>
            <w:vAlign w:val="center"/>
          </w:tcPr>
          <w:p w:rsidR="00B91160" w:rsidRPr="00F347D4" w:rsidRDefault="00B91160" w:rsidP="00295316">
            <w:r w:rsidRPr="00F347D4">
              <w:t>H</w:t>
            </w:r>
          </w:p>
        </w:tc>
        <w:tc>
          <w:tcPr>
            <w:tcW w:w="434" w:type="dxa"/>
            <w:vAlign w:val="center"/>
          </w:tcPr>
          <w:p w:rsidR="00B91160" w:rsidRPr="00F347D4" w:rsidRDefault="00B91160" w:rsidP="00295316">
            <w:r w:rsidRPr="00F347D4">
              <w:t>M</w:t>
            </w: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F347D4" w:rsidRDefault="00494FB4" w:rsidP="00B91160">
            <w:r>
              <w:t xml:space="preserve">Nombre </w:t>
            </w:r>
            <w:r w:rsidR="00B91160" w:rsidRPr="00F347D4">
              <w:t xml:space="preserve"> </w:t>
            </w:r>
          </w:p>
        </w:tc>
        <w:tc>
          <w:tcPr>
            <w:tcW w:w="266" w:type="dxa"/>
          </w:tcPr>
          <w:p w:rsidR="00B91160" w:rsidRPr="00F347D4" w:rsidRDefault="00B91160" w:rsidP="00295316"/>
        </w:tc>
        <w:tc>
          <w:tcPr>
            <w:tcW w:w="435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F347D4" w:rsidRDefault="00B91160" w:rsidP="00295316">
            <w:r w:rsidRPr="00F347D4">
              <w:t>Apellidos</w:t>
            </w:r>
          </w:p>
        </w:tc>
        <w:tc>
          <w:tcPr>
            <w:tcW w:w="870" w:type="dxa"/>
            <w:gridSpan w:val="2"/>
          </w:tcPr>
          <w:p w:rsidR="00B91160" w:rsidRPr="00F347D4" w:rsidRDefault="00B91160" w:rsidP="00295316">
            <w:r w:rsidRPr="00F347D4">
              <w:t>Sexo</w:t>
            </w:r>
          </w:p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  <w:tc>
          <w:tcPr>
            <w:tcW w:w="266" w:type="dxa"/>
            <w:vAlign w:val="bottom"/>
          </w:tcPr>
          <w:p w:rsidR="00C35FB2" w:rsidRPr="00F347D4" w:rsidRDefault="00C35FB2" w:rsidP="006107AC"/>
        </w:tc>
        <w:tc>
          <w:tcPr>
            <w:tcW w:w="52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5FB2" w:rsidRPr="007C7435" w:rsidRDefault="00C35FB2" w:rsidP="006107AC">
            <w:pPr>
              <w:rPr>
                <w:lang w:val="es-CO"/>
              </w:rPr>
            </w:pPr>
            <w:r>
              <w:t>Cedula de ciudadanía/ pasaporte</w:t>
            </w:r>
          </w:p>
        </w:tc>
        <w:tc>
          <w:tcPr>
            <w:tcW w:w="266" w:type="dxa"/>
          </w:tcPr>
          <w:p w:rsidR="00C35FB2" w:rsidRPr="007C7435" w:rsidRDefault="00C35FB2" w:rsidP="006107AC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5FB2" w:rsidRPr="007C7435" w:rsidRDefault="00C35FB2" w:rsidP="006107AC">
            <w:pPr>
              <w:rPr>
                <w:lang w:val="es-CO"/>
              </w:rPr>
            </w:pPr>
            <w:r>
              <w:t>Libreta  Militar                         Tarjeta Profesional</w:t>
            </w: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95316"/>
        </w:tc>
        <w:tc>
          <w:tcPr>
            <w:tcW w:w="266" w:type="dxa"/>
            <w:vAlign w:val="bottom"/>
          </w:tcPr>
          <w:p w:rsidR="00B91160" w:rsidRPr="00F347D4" w:rsidRDefault="00B91160" w:rsidP="00295316"/>
        </w:tc>
        <w:tc>
          <w:tcPr>
            <w:tcW w:w="52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95316"/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7C7435" w:rsidRDefault="00B91160" w:rsidP="00295316">
            <w:pPr>
              <w:rPr>
                <w:lang w:val="es-CO"/>
              </w:rPr>
            </w:pPr>
            <w:r w:rsidRPr="007C7435">
              <w:t>Fecha de nacimiento</w:t>
            </w:r>
          </w:p>
        </w:tc>
        <w:tc>
          <w:tcPr>
            <w:tcW w:w="266" w:type="dxa"/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7C7435" w:rsidRDefault="00B91160" w:rsidP="00295316">
            <w:pPr>
              <w:rPr>
                <w:lang w:val="es-CO"/>
              </w:rPr>
            </w:pPr>
            <w:r w:rsidRPr="007C7435">
              <w:t>Nacionalidad</w:t>
            </w: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20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7354B"/>
        </w:tc>
        <w:tc>
          <w:tcPr>
            <w:tcW w:w="250" w:type="dxa"/>
            <w:vAlign w:val="bottom"/>
          </w:tcPr>
          <w:p w:rsidR="00B91160" w:rsidRPr="00F347D4" w:rsidRDefault="00B91160" w:rsidP="00295316"/>
        </w:tc>
        <w:tc>
          <w:tcPr>
            <w:tcW w:w="21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7354B"/>
        </w:tc>
        <w:tc>
          <w:tcPr>
            <w:tcW w:w="266" w:type="dxa"/>
            <w:vAlign w:val="bottom"/>
          </w:tcPr>
          <w:p w:rsidR="00B91160" w:rsidRPr="00F347D4" w:rsidRDefault="00B91160" w:rsidP="00295316"/>
        </w:tc>
        <w:tc>
          <w:tcPr>
            <w:tcW w:w="206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7354B"/>
        </w:tc>
        <w:tc>
          <w:tcPr>
            <w:tcW w:w="263" w:type="dxa"/>
            <w:vAlign w:val="bottom"/>
          </w:tcPr>
          <w:p w:rsidR="00B91160" w:rsidRPr="00F347D4" w:rsidRDefault="00B91160" w:rsidP="00295316"/>
        </w:tc>
        <w:tc>
          <w:tcPr>
            <w:tcW w:w="28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95316"/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20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F347D4" w:rsidRDefault="00B91160" w:rsidP="00295316">
            <w:r w:rsidRPr="00F347D4">
              <w:t>Teléfono particular</w:t>
            </w:r>
          </w:p>
        </w:tc>
        <w:tc>
          <w:tcPr>
            <w:tcW w:w="250" w:type="dxa"/>
          </w:tcPr>
          <w:p w:rsidR="00B91160" w:rsidRPr="00F347D4" w:rsidRDefault="00B91160" w:rsidP="00295316"/>
        </w:tc>
        <w:tc>
          <w:tcPr>
            <w:tcW w:w="212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F347D4" w:rsidRDefault="00B91160" w:rsidP="00295316">
            <w:r w:rsidRPr="00F347D4">
              <w:t>Teléfono del trabajo</w:t>
            </w:r>
          </w:p>
        </w:tc>
        <w:tc>
          <w:tcPr>
            <w:tcW w:w="266" w:type="dxa"/>
          </w:tcPr>
          <w:p w:rsidR="00B91160" w:rsidRPr="00F347D4" w:rsidRDefault="00B91160" w:rsidP="00295316"/>
        </w:tc>
        <w:tc>
          <w:tcPr>
            <w:tcW w:w="206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F347D4" w:rsidRDefault="00B91160" w:rsidP="00295316">
            <w:r w:rsidRPr="00F347D4">
              <w:t>Teléfono  celular</w:t>
            </w:r>
          </w:p>
        </w:tc>
        <w:tc>
          <w:tcPr>
            <w:tcW w:w="263" w:type="dxa"/>
          </w:tcPr>
          <w:p w:rsidR="00B91160" w:rsidRPr="00F347D4" w:rsidRDefault="00B91160" w:rsidP="00295316"/>
        </w:tc>
        <w:tc>
          <w:tcPr>
            <w:tcW w:w="2891" w:type="dxa"/>
            <w:gridSpan w:val="3"/>
          </w:tcPr>
          <w:p w:rsidR="00B91160" w:rsidRPr="00F347D4" w:rsidRDefault="00B91160" w:rsidP="00295316">
            <w:r w:rsidRPr="00F347D4">
              <w:t>email</w:t>
            </w: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95316"/>
        </w:tc>
        <w:tc>
          <w:tcPr>
            <w:tcW w:w="266" w:type="dxa"/>
            <w:vAlign w:val="bottom"/>
          </w:tcPr>
          <w:p w:rsidR="00B91160" w:rsidRPr="00F347D4" w:rsidRDefault="00B91160" w:rsidP="00295316"/>
        </w:tc>
        <w:tc>
          <w:tcPr>
            <w:tcW w:w="52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95316"/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F347D4" w:rsidRDefault="00B91160" w:rsidP="00295316">
            <w:r w:rsidRPr="00F347D4">
              <w:t>Dirección</w:t>
            </w:r>
          </w:p>
        </w:tc>
        <w:tc>
          <w:tcPr>
            <w:tcW w:w="266" w:type="dxa"/>
          </w:tcPr>
          <w:p w:rsidR="00B91160" w:rsidRPr="00F347D4" w:rsidRDefault="00B91160" w:rsidP="00295316"/>
        </w:tc>
        <w:tc>
          <w:tcPr>
            <w:tcW w:w="5223" w:type="dxa"/>
            <w:gridSpan w:val="7"/>
          </w:tcPr>
          <w:p w:rsidR="00B91160" w:rsidRPr="00F347D4" w:rsidRDefault="00B91160" w:rsidP="00295316">
            <w:r w:rsidRPr="00F347D4">
              <w:t>Dirección</w:t>
            </w: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</w:tr>
      <w:tr w:rsidR="00B91160" w:rsidRPr="00F347D4" w:rsidTr="0027354B">
        <w:trPr>
          <w:gridAfter w:val="2"/>
          <w:wAfter w:w="7896" w:type="dxa"/>
          <w:trHeight w:val="360"/>
        </w:trPr>
        <w:tc>
          <w:tcPr>
            <w:tcW w:w="99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91160" w:rsidRPr="007C7435" w:rsidRDefault="00F347D4" w:rsidP="00295316">
            <w:pPr>
              <w:pStyle w:val="Ttulo2"/>
              <w:rPr>
                <w:rFonts w:ascii="Times New Roman" w:hAnsi="Times New Roman"/>
                <w:lang w:val="es-CO"/>
              </w:rPr>
            </w:pPr>
            <w:r w:rsidRPr="0027354B">
              <w:rPr>
                <w:rFonts w:ascii="Times New Roman" w:hAnsi="Times New Roman"/>
                <w:sz w:val="22"/>
                <w:lang w:val="es-ES"/>
              </w:rPr>
              <w:t>Formación académica</w:t>
            </w:r>
            <w:r w:rsidR="00C35FB2" w:rsidRPr="0027354B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r w:rsidR="00C35FB2" w:rsidRPr="0027354B">
              <w:rPr>
                <w:rFonts w:ascii="Times New Roman" w:hAnsi="Times New Roman"/>
                <w:b w:val="0"/>
                <w:sz w:val="22"/>
                <w:lang w:val="es-ES"/>
              </w:rPr>
              <w:t>(ordenada de mas reciente a más antigua)</w:t>
            </w:r>
          </w:p>
        </w:tc>
      </w:tr>
      <w:tr w:rsidR="00B91160" w:rsidRPr="00F347D4" w:rsidTr="0027354B">
        <w:trPr>
          <w:gridAfter w:val="2"/>
          <w:wAfter w:w="7896" w:type="dxa"/>
          <w:trHeight w:val="216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266" w:type="dxa"/>
            <w:vAlign w:val="bottom"/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B91160" w:rsidRPr="007C7435" w:rsidRDefault="00F347D4" w:rsidP="00295316">
            <w:pPr>
              <w:rPr>
                <w:lang w:val="es-CO"/>
              </w:rPr>
            </w:pPr>
            <w:r w:rsidRPr="007C7435">
              <w:t>Programa de estudios</w:t>
            </w:r>
          </w:p>
        </w:tc>
        <w:tc>
          <w:tcPr>
            <w:tcW w:w="266" w:type="dxa"/>
          </w:tcPr>
          <w:p w:rsidR="00B91160" w:rsidRPr="007C7435" w:rsidRDefault="00B91160" w:rsidP="00295316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</w:tcPr>
          <w:p w:rsidR="00B91160" w:rsidRPr="007C7435" w:rsidRDefault="00F347D4" w:rsidP="00295316">
            <w:pPr>
              <w:rPr>
                <w:lang w:val="es-CO"/>
              </w:rPr>
            </w:pPr>
            <w:r w:rsidRPr="007C7435">
              <w:t>Título obtenido</w:t>
            </w:r>
          </w:p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  <w:tc>
          <w:tcPr>
            <w:tcW w:w="266" w:type="dxa"/>
            <w:vAlign w:val="bottom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2068" w:type="dxa"/>
            <w:tcBorders>
              <w:left w:val="nil"/>
              <w:bottom w:val="nil"/>
              <w:right w:val="nil"/>
            </w:tcBorders>
          </w:tcPr>
          <w:p w:rsidR="00B91160" w:rsidRPr="00F347D4" w:rsidRDefault="00F347D4" w:rsidP="00295316">
            <w:r>
              <w:t>Fecha de grado</w:t>
            </w:r>
          </w:p>
        </w:tc>
        <w:tc>
          <w:tcPr>
            <w:tcW w:w="250" w:type="dxa"/>
          </w:tcPr>
          <w:p w:rsidR="00B91160" w:rsidRPr="00F347D4" w:rsidRDefault="00B91160" w:rsidP="00295316"/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B91160" w:rsidRPr="00F347D4" w:rsidRDefault="00B91160" w:rsidP="00295316"/>
        </w:tc>
        <w:tc>
          <w:tcPr>
            <w:tcW w:w="266" w:type="dxa"/>
          </w:tcPr>
          <w:p w:rsidR="00B91160" w:rsidRPr="00F347D4" w:rsidRDefault="00B91160" w:rsidP="00295316"/>
        </w:tc>
        <w:tc>
          <w:tcPr>
            <w:tcW w:w="2069" w:type="dxa"/>
            <w:gridSpan w:val="3"/>
            <w:tcBorders>
              <w:left w:val="nil"/>
              <w:bottom w:val="nil"/>
              <w:right w:val="nil"/>
            </w:tcBorders>
          </w:tcPr>
          <w:p w:rsidR="00B91160" w:rsidRPr="00F347D4" w:rsidRDefault="00F347D4" w:rsidP="00295316">
            <w:r>
              <w:t>Institución</w:t>
            </w:r>
          </w:p>
        </w:tc>
        <w:tc>
          <w:tcPr>
            <w:tcW w:w="263" w:type="dxa"/>
          </w:tcPr>
          <w:p w:rsidR="00B91160" w:rsidRPr="00F347D4" w:rsidRDefault="00B91160" w:rsidP="00295316"/>
        </w:tc>
        <w:tc>
          <w:tcPr>
            <w:tcW w:w="2891" w:type="dxa"/>
            <w:gridSpan w:val="3"/>
          </w:tcPr>
          <w:p w:rsidR="00B91160" w:rsidRPr="00F347D4" w:rsidRDefault="00B91160" w:rsidP="00295316"/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47D4" w:rsidRPr="00F347D4" w:rsidRDefault="00F347D4" w:rsidP="00295316"/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347D4" w:rsidRDefault="00F347D4" w:rsidP="00295316">
            <w:r>
              <w:t>Titulo del trabajo de grado</w:t>
            </w:r>
          </w:p>
          <w:p w:rsidR="00494FB4" w:rsidRDefault="00494FB4" w:rsidP="00295316"/>
          <w:p w:rsidR="00C35FB2" w:rsidRDefault="00494FB4" w:rsidP="00295316">
            <w:r>
              <w:t xml:space="preserve">Promedio_____________     Maxima nota posible_____________    </w:t>
            </w:r>
          </w:p>
          <w:p w:rsidR="00494FB4" w:rsidRPr="00F347D4" w:rsidRDefault="00494FB4" w:rsidP="00295316">
            <w:r>
              <w:t xml:space="preserve">           </w:t>
            </w:r>
          </w:p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47D4" w:rsidRPr="007C7435" w:rsidRDefault="00F347D4" w:rsidP="00295316"/>
          <w:p w:rsidR="00F347D4" w:rsidRPr="007C7435" w:rsidRDefault="00F347D4" w:rsidP="00295316">
            <w:pPr>
              <w:rPr>
                <w:lang w:val="es-CO"/>
              </w:rPr>
            </w:pPr>
          </w:p>
        </w:tc>
        <w:tc>
          <w:tcPr>
            <w:tcW w:w="266" w:type="dxa"/>
            <w:vAlign w:val="bottom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F347D4" w:rsidRPr="007C7435" w:rsidRDefault="00F347D4" w:rsidP="00295316">
            <w:pPr>
              <w:rPr>
                <w:lang w:val="es-CO"/>
              </w:rPr>
            </w:pPr>
            <w:r w:rsidRPr="007C7435">
              <w:t>Programa de estudios</w:t>
            </w:r>
          </w:p>
        </w:tc>
        <w:tc>
          <w:tcPr>
            <w:tcW w:w="266" w:type="dxa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</w:tcPr>
          <w:p w:rsidR="00F347D4" w:rsidRPr="007C7435" w:rsidRDefault="00F347D4" w:rsidP="00295316">
            <w:pPr>
              <w:rPr>
                <w:lang w:val="es-CO"/>
              </w:rPr>
            </w:pPr>
            <w:r w:rsidRPr="007C7435">
              <w:t>Título obtenido</w:t>
            </w:r>
          </w:p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44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  <w:tc>
          <w:tcPr>
            <w:tcW w:w="266" w:type="dxa"/>
            <w:vAlign w:val="bottom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  <w:tc>
          <w:tcPr>
            <w:tcW w:w="52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47D4" w:rsidRPr="007C7435" w:rsidRDefault="00F347D4" w:rsidP="00295316">
            <w:pPr>
              <w:rPr>
                <w:lang w:val="es-CO"/>
              </w:rPr>
            </w:pPr>
          </w:p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2068" w:type="dxa"/>
            <w:tcBorders>
              <w:left w:val="nil"/>
              <w:bottom w:val="nil"/>
              <w:right w:val="nil"/>
            </w:tcBorders>
          </w:tcPr>
          <w:p w:rsidR="00F347D4" w:rsidRPr="00F347D4" w:rsidRDefault="00F347D4" w:rsidP="00295316">
            <w:r>
              <w:t>Fecha de grado</w:t>
            </w:r>
          </w:p>
        </w:tc>
        <w:tc>
          <w:tcPr>
            <w:tcW w:w="250" w:type="dxa"/>
          </w:tcPr>
          <w:p w:rsidR="00F347D4" w:rsidRPr="00F347D4" w:rsidRDefault="00F347D4" w:rsidP="00295316"/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F347D4" w:rsidRPr="00F347D4" w:rsidRDefault="00F347D4" w:rsidP="00295316"/>
        </w:tc>
        <w:tc>
          <w:tcPr>
            <w:tcW w:w="266" w:type="dxa"/>
          </w:tcPr>
          <w:p w:rsidR="00F347D4" w:rsidRPr="00F347D4" w:rsidRDefault="00F347D4" w:rsidP="00295316"/>
        </w:tc>
        <w:tc>
          <w:tcPr>
            <w:tcW w:w="2069" w:type="dxa"/>
            <w:gridSpan w:val="3"/>
            <w:tcBorders>
              <w:left w:val="nil"/>
              <w:bottom w:val="nil"/>
              <w:right w:val="nil"/>
            </w:tcBorders>
          </w:tcPr>
          <w:p w:rsidR="00F347D4" w:rsidRPr="00F347D4" w:rsidRDefault="00F347D4" w:rsidP="00295316">
            <w:r>
              <w:t>Institución</w:t>
            </w:r>
          </w:p>
        </w:tc>
        <w:tc>
          <w:tcPr>
            <w:tcW w:w="263" w:type="dxa"/>
          </w:tcPr>
          <w:p w:rsidR="00F347D4" w:rsidRPr="00F347D4" w:rsidRDefault="00F347D4" w:rsidP="00295316"/>
        </w:tc>
        <w:tc>
          <w:tcPr>
            <w:tcW w:w="2891" w:type="dxa"/>
            <w:gridSpan w:val="3"/>
          </w:tcPr>
          <w:p w:rsidR="00F347D4" w:rsidRPr="00F347D4" w:rsidRDefault="00F347D4" w:rsidP="00295316"/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347D4" w:rsidRPr="00F347D4" w:rsidRDefault="00F347D4" w:rsidP="00295316"/>
        </w:tc>
      </w:tr>
      <w:tr w:rsidR="00F347D4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347D4" w:rsidRDefault="00F347D4" w:rsidP="00295316">
            <w:r>
              <w:t>Titulo del trabajo de grado</w:t>
            </w:r>
          </w:p>
          <w:p w:rsidR="00494FB4" w:rsidRDefault="00494FB4" w:rsidP="00295316"/>
          <w:p w:rsidR="00494FB4" w:rsidRDefault="00494FB4" w:rsidP="00295316">
            <w:r>
              <w:t xml:space="preserve">Promedio_____________               Maxima nota posible______________     </w:t>
            </w:r>
          </w:p>
          <w:p w:rsidR="00494FB4" w:rsidRDefault="00494FB4" w:rsidP="00295316"/>
          <w:p w:rsidR="00494FB4" w:rsidRPr="00F347D4" w:rsidRDefault="00494FB4" w:rsidP="00295316"/>
        </w:tc>
      </w:tr>
      <w:tr w:rsidR="00B91160" w:rsidRPr="00F347D4" w:rsidTr="0027354B">
        <w:trPr>
          <w:gridAfter w:val="2"/>
          <w:wAfter w:w="7896" w:type="dxa"/>
          <w:trHeight w:val="360"/>
        </w:trPr>
        <w:tc>
          <w:tcPr>
            <w:tcW w:w="99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91160" w:rsidRPr="00C35FB2" w:rsidRDefault="00F347D4" w:rsidP="00F347D4">
            <w:pPr>
              <w:pStyle w:val="Ttulo2"/>
              <w:rPr>
                <w:rFonts w:ascii="Times New Roman" w:hAnsi="Times New Roman"/>
                <w:lang w:val="es-ES"/>
              </w:rPr>
            </w:pPr>
            <w:r w:rsidRPr="0027354B">
              <w:rPr>
                <w:rFonts w:ascii="Times New Roman" w:hAnsi="Times New Roman"/>
                <w:sz w:val="22"/>
                <w:lang w:val="es-ES"/>
              </w:rPr>
              <w:lastRenderedPageBreak/>
              <w:t>Experiencia profesional y laboral</w:t>
            </w:r>
            <w:r w:rsidR="00C35FB2" w:rsidRPr="0027354B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r w:rsidR="0027354B">
              <w:rPr>
                <w:rFonts w:ascii="Times New Roman" w:hAnsi="Times New Roman"/>
                <w:b w:val="0"/>
                <w:sz w:val="22"/>
                <w:lang w:val="es-ES"/>
              </w:rPr>
              <w:t>(ordenado de mas reciente a má</w:t>
            </w:r>
            <w:r w:rsidR="00C35FB2" w:rsidRPr="0027354B">
              <w:rPr>
                <w:rFonts w:ascii="Times New Roman" w:hAnsi="Times New Roman"/>
                <w:b w:val="0"/>
                <w:sz w:val="22"/>
                <w:lang w:val="es-ES"/>
              </w:rPr>
              <w:t>s antigua)</w:t>
            </w:r>
          </w:p>
        </w:tc>
      </w:tr>
      <w:tr w:rsidR="00B91160" w:rsidRPr="00F347D4" w:rsidTr="0027354B">
        <w:trPr>
          <w:gridAfter w:val="2"/>
          <w:wAfter w:w="7896" w:type="dxa"/>
          <w:trHeight w:val="216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F347D4" w:rsidRDefault="00B91160" w:rsidP="00295316"/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95316"/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1160" w:rsidRPr="00F347D4" w:rsidRDefault="00303071" w:rsidP="00295316">
            <w:r>
              <w:t>Cargo</w:t>
            </w: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95316"/>
        </w:tc>
        <w:tc>
          <w:tcPr>
            <w:tcW w:w="268" w:type="dxa"/>
            <w:vAlign w:val="bottom"/>
          </w:tcPr>
          <w:p w:rsidR="00B91160" w:rsidRPr="00F347D4" w:rsidRDefault="00B91160" w:rsidP="00295316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91160" w:rsidRPr="00F347D4" w:rsidRDefault="00B91160" w:rsidP="00295316"/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right w:val="nil"/>
            </w:tcBorders>
          </w:tcPr>
          <w:p w:rsidR="00B91160" w:rsidRPr="00F347D4" w:rsidRDefault="00303071" w:rsidP="00295316">
            <w:r>
              <w:t>Institución</w:t>
            </w:r>
          </w:p>
        </w:tc>
        <w:tc>
          <w:tcPr>
            <w:tcW w:w="268" w:type="dxa"/>
          </w:tcPr>
          <w:p w:rsidR="00B91160" w:rsidRPr="00F347D4" w:rsidRDefault="00B91160" w:rsidP="00295316"/>
        </w:tc>
        <w:tc>
          <w:tcPr>
            <w:tcW w:w="3948" w:type="dxa"/>
            <w:gridSpan w:val="5"/>
          </w:tcPr>
          <w:p w:rsidR="00B91160" w:rsidRPr="00F347D4" w:rsidRDefault="00303071" w:rsidP="00295316">
            <w:r>
              <w:t>Dirección y teléfono</w:t>
            </w:r>
          </w:p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160" w:rsidRPr="00F347D4" w:rsidRDefault="00B91160" w:rsidP="00295316"/>
        </w:tc>
        <w:tc>
          <w:tcPr>
            <w:tcW w:w="268" w:type="dxa"/>
            <w:tcBorders>
              <w:bottom w:val="single" w:sz="4" w:space="0" w:color="auto"/>
            </w:tcBorders>
            <w:vAlign w:val="bottom"/>
          </w:tcPr>
          <w:p w:rsidR="00B91160" w:rsidRPr="00F347D4" w:rsidRDefault="00B91160" w:rsidP="00295316"/>
        </w:tc>
        <w:tc>
          <w:tcPr>
            <w:tcW w:w="3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160" w:rsidRPr="00F347D4" w:rsidRDefault="00B91160" w:rsidP="00295316"/>
        </w:tc>
      </w:tr>
      <w:tr w:rsidR="00B91160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160" w:rsidRDefault="00303071" w:rsidP="00295316">
            <w:r>
              <w:t xml:space="preserve">Actividad </w:t>
            </w:r>
            <w:r w:rsidR="00C35FB2">
              <w:t xml:space="preserve"> principal </w:t>
            </w:r>
            <w:r>
              <w:t>desarrollada</w:t>
            </w:r>
          </w:p>
          <w:p w:rsidR="00C35FB2" w:rsidRPr="00F347D4" w:rsidRDefault="00C35FB2" w:rsidP="00295316"/>
        </w:tc>
        <w:tc>
          <w:tcPr>
            <w:tcW w:w="268" w:type="dxa"/>
            <w:tcBorders>
              <w:top w:val="single" w:sz="4" w:space="0" w:color="auto"/>
            </w:tcBorders>
          </w:tcPr>
          <w:p w:rsidR="00B91160" w:rsidRPr="00F347D4" w:rsidRDefault="00B91160" w:rsidP="00295316"/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160" w:rsidRPr="00F347D4" w:rsidRDefault="00B91160" w:rsidP="00295316"/>
        </w:tc>
      </w:tr>
      <w:tr w:rsidR="00303071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03071" w:rsidRPr="00F347D4" w:rsidRDefault="00303071" w:rsidP="00295316"/>
        </w:tc>
      </w:tr>
      <w:tr w:rsidR="00303071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03071" w:rsidRPr="00F347D4" w:rsidRDefault="00303071" w:rsidP="00295316">
            <w:r>
              <w:t>Cargo</w:t>
            </w:r>
          </w:p>
        </w:tc>
      </w:tr>
      <w:tr w:rsidR="00303071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03071" w:rsidRPr="00F347D4" w:rsidRDefault="00303071" w:rsidP="00295316"/>
        </w:tc>
        <w:tc>
          <w:tcPr>
            <w:tcW w:w="268" w:type="dxa"/>
            <w:vAlign w:val="bottom"/>
          </w:tcPr>
          <w:p w:rsidR="00303071" w:rsidRPr="00F347D4" w:rsidRDefault="00303071" w:rsidP="00295316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03071" w:rsidRPr="00F347D4" w:rsidRDefault="00303071" w:rsidP="00295316"/>
        </w:tc>
      </w:tr>
      <w:tr w:rsidR="00303071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right w:val="nil"/>
            </w:tcBorders>
          </w:tcPr>
          <w:p w:rsidR="00303071" w:rsidRPr="00F347D4" w:rsidRDefault="00303071" w:rsidP="00295316">
            <w:r>
              <w:t>Institución</w:t>
            </w:r>
          </w:p>
        </w:tc>
        <w:tc>
          <w:tcPr>
            <w:tcW w:w="268" w:type="dxa"/>
          </w:tcPr>
          <w:p w:rsidR="00303071" w:rsidRPr="00F347D4" w:rsidRDefault="00303071" w:rsidP="00295316"/>
        </w:tc>
        <w:tc>
          <w:tcPr>
            <w:tcW w:w="3948" w:type="dxa"/>
            <w:gridSpan w:val="5"/>
          </w:tcPr>
          <w:p w:rsidR="00303071" w:rsidRPr="00F347D4" w:rsidRDefault="00303071" w:rsidP="00295316">
            <w:r>
              <w:t>Dirección y teléfono</w:t>
            </w:r>
          </w:p>
        </w:tc>
      </w:tr>
      <w:tr w:rsidR="00303071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071" w:rsidRPr="00F347D4" w:rsidRDefault="00303071" w:rsidP="00295316"/>
        </w:tc>
        <w:tc>
          <w:tcPr>
            <w:tcW w:w="268" w:type="dxa"/>
            <w:tcBorders>
              <w:bottom w:val="single" w:sz="4" w:space="0" w:color="auto"/>
            </w:tcBorders>
            <w:vAlign w:val="bottom"/>
          </w:tcPr>
          <w:p w:rsidR="00303071" w:rsidRPr="00F347D4" w:rsidRDefault="00303071" w:rsidP="00295316"/>
        </w:tc>
        <w:tc>
          <w:tcPr>
            <w:tcW w:w="3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071" w:rsidRPr="00F347D4" w:rsidRDefault="00303071" w:rsidP="00295316"/>
        </w:tc>
      </w:tr>
      <w:tr w:rsidR="00303071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071" w:rsidRDefault="00303071" w:rsidP="00295316">
            <w:r>
              <w:t xml:space="preserve">Actividad </w:t>
            </w:r>
            <w:r w:rsidR="00C35FB2">
              <w:t xml:space="preserve"> principal </w:t>
            </w:r>
            <w:r>
              <w:t>desarrollada</w:t>
            </w:r>
          </w:p>
          <w:p w:rsidR="00584559" w:rsidRPr="00F347D4" w:rsidRDefault="00584559" w:rsidP="00295316"/>
        </w:tc>
        <w:tc>
          <w:tcPr>
            <w:tcW w:w="268" w:type="dxa"/>
            <w:tcBorders>
              <w:top w:val="single" w:sz="4" w:space="0" w:color="auto"/>
            </w:tcBorders>
          </w:tcPr>
          <w:p w:rsidR="00303071" w:rsidRPr="00F347D4" w:rsidRDefault="00303071" w:rsidP="00295316"/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071" w:rsidRPr="00F347D4" w:rsidRDefault="00303071" w:rsidP="00295316"/>
        </w:tc>
      </w:tr>
      <w:tr w:rsidR="007C7435" w:rsidRPr="00F347D4" w:rsidTr="0027354B">
        <w:trPr>
          <w:gridAfter w:val="2"/>
          <w:wAfter w:w="7896" w:type="dxa"/>
          <w:trHeight w:val="360"/>
        </w:trPr>
        <w:tc>
          <w:tcPr>
            <w:tcW w:w="99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7435" w:rsidRPr="00C35FB2" w:rsidRDefault="007C7435" w:rsidP="007C7435">
            <w:pPr>
              <w:pStyle w:val="Ttulo2"/>
              <w:rPr>
                <w:rFonts w:ascii="Times New Roman" w:hAnsi="Times New Roman"/>
                <w:lang w:val="es-ES"/>
              </w:rPr>
            </w:pPr>
            <w:r w:rsidRPr="0027354B">
              <w:rPr>
                <w:rFonts w:ascii="Times New Roman" w:hAnsi="Times New Roman"/>
                <w:sz w:val="22"/>
                <w:lang w:val="es-ES"/>
              </w:rPr>
              <w:t>Experiencia en investigación</w:t>
            </w:r>
            <w:r w:rsidR="00C35FB2" w:rsidRPr="0027354B">
              <w:rPr>
                <w:rFonts w:ascii="Times New Roman" w:hAnsi="Times New Roman"/>
                <w:sz w:val="22"/>
                <w:lang w:val="es-ES"/>
              </w:rPr>
              <w:t xml:space="preserve"> </w:t>
            </w:r>
            <w:r w:rsidR="00C35FB2" w:rsidRPr="0027354B">
              <w:rPr>
                <w:rFonts w:ascii="Times New Roman" w:hAnsi="Times New Roman"/>
                <w:b w:val="0"/>
                <w:sz w:val="22"/>
                <w:lang w:val="es-ES"/>
              </w:rPr>
              <w:t>(vinculación más reciente primero)</w:t>
            </w:r>
          </w:p>
        </w:tc>
      </w:tr>
      <w:tr w:rsidR="007C7435" w:rsidRPr="00F347D4" w:rsidTr="0027354B">
        <w:trPr>
          <w:gridAfter w:val="2"/>
          <w:wAfter w:w="7896" w:type="dxa"/>
          <w:trHeight w:val="216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5FB2" w:rsidRDefault="00C35FB2" w:rsidP="00295316"/>
          <w:p w:rsidR="00C35FB2" w:rsidRDefault="00C35FB2" w:rsidP="00295316"/>
          <w:p w:rsidR="00E21D12" w:rsidRPr="00F347D4" w:rsidRDefault="00E21D12" w:rsidP="00295316"/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5FB2" w:rsidRPr="00F347D4" w:rsidRDefault="00C35FB2" w:rsidP="006107AC">
            <w:r>
              <w:t>Proyecto</w:t>
            </w:r>
          </w:p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5FB2" w:rsidRPr="00F347D4" w:rsidRDefault="00C35FB2" w:rsidP="006107AC">
            <w:r>
              <w:t>Cargo/actividad principal desarrollada</w:t>
            </w:r>
          </w:p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  <w:tc>
          <w:tcPr>
            <w:tcW w:w="268" w:type="dxa"/>
            <w:vAlign w:val="bottom"/>
          </w:tcPr>
          <w:p w:rsidR="00C35FB2" w:rsidRPr="00F347D4" w:rsidRDefault="00C35FB2" w:rsidP="006107AC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5FB2" w:rsidRPr="00F347D4" w:rsidRDefault="00C35FB2" w:rsidP="006107AC">
            <w:r>
              <w:t>Institución/ grupo o semillero de investigación</w:t>
            </w:r>
          </w:p>
        </w:tc>
        <w:tc>
          <w:tcPr>
            <w:tcW w:w="268" w:type="dxa"/>
          </w:tcPr>
          <w:p w:rsidR="00C35FB2" w:rsidRPr="00F347D4" w:rsidRDefault="00C35FB2" w:rsidP="006107AC"/>
        </w:tc>
        <w:tc>
          <w:tcPr>
            <w:tcW w:w="3948" w:type="dxa"/>
            <w:gridSpan w:val="5"/>
          </w:tcPr>
          <w:p w:rsidR="00C35FB2" w:rsidRPr="00F347D4" w:rsidRDefault="00C35FB2" w:rsidP="006107AC">
            <w:r>
              <w:t>Duración de la vinculación al proyecto</w:t>
            </w:r>
          </w:p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  <w:tc>
          <w:tcPr>
            <w:tcW w:w="268" w:type="dxa"/>
            <w:vAlign w:val="bottom"/>
          </w:tcPr>
          <w:p w:rsidR="00C35FB2" w:rsidRPr="00F347D4" w:rsidRDefault="00C35FB2" w:rsidP="006107AC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5FB2" w:rsidRPr="00F347D4" w:rsidRDefault="00C35FB2" w:rsidP="006107AC">
            <w:r>
              <w:t>Director o líder del proyecto de investigación</w:t>
            </w:r>
          </w:p>
        </w:tc>
        <w:tc>
          <w:tcPr>
            <w:tcW w:w="268" w:type="dxa"/>
          </w:tcPr>
          <w:p w:rsidR="00C35FB2" w:rsidRPr="00F347D4" w:rsidRDefault="00C35FB2" w:rsidP="006107AC"/>
        </w:tc>
        <w:tc>
          <w:tcPr>
            <w:tcW w:w="3948" w:type="dxa"/>
            <w:gridSpan w:val="5"/>
          </w:tcPr>
          <w:p w:rsidR="00C35FB2" w:rsidRPr="00F347D4" w:rsidRDefault="00C35FB2" w:rsidP="006107AC">
            <w:r>
              <w:t>Dirección y teléfono para contacto</w:t>
            </w:r>
          </w:p>
        </w:tc>
      </w:tr>
      <w:tr w:rsidR="007C7435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Default="00C35FB2" w:rsidP="00295316"/>
          <w:p w:rsidR="00C35FB2" w:rsidRDefault="00C35FB2" w:rsidP="00295316"/>
          <w:p w:rsidR="00C35FB2" w:rsidRPr="00F347D4" w:rsidRDefault="00C35FB2" w:rsidP="00295316"/>
        </w:tc>
      </w:tr>
      <w:tr w:rsidR="007C7435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C7435" w:rsidRPr="00F347D4" w:rsidRDefault="007C7435" w:rsidP="00295316">
            <w:r>
              <w:t>Proyecto</w:t>
            </w:r>
          </w:p>
        </w:tc>
      </w:tr>
      <w:tr w:rsidR="007C7435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C7435" w:rsidRPr="00F347D4" w:rsidRDefault="007C7435" w:rsidP="00295316"/>
        </w:tc>
      </w:tr>
      <w:tr w:rsidR="007C7435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C7435" w:rsidRPr="00F347D4" w:rsidRDefault="007C7435" w:rsidP="00295316">
            <w:r>
              <w:t>Cargo</w:t>
            </w:r>
            <w:r w:rsidR="00C35FB2">
              <w:t>/actividad principal desarrollada</w:t>
            </w:r>
          </w:p>
        </w:tc>
      </w:tr>
      <w:tr w:rsidR="007C7435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C7435" w:rsidRPr="00F347D4" w:rsidRDefault="007C7435" w:rsidP="00295316"/>
        </w:tc>
        <w:tc>
          <w:tcPr>
            <w:tcW w:w="268" w:type="dxa"/>
            <w:vAlign w:val="bottom"/>
          </w:tcPr>
          <w:p w:rsidR="007C7435" w:rsidRPr="00F347D4" w:rsidRDefault="007C7435" w:rsidP="00295316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C7435" w:rsidRPr="00F347D4" w:rsidRDefault="007C7435" w:rsidP="00295316"/>
        </w:tc>
      </w:tr>
      <w:tr w:rsidR="007C7435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C7435" w:rsidRPr="00F347D4" w:rsidRDefault="007C7435" w:rsidP="00C35FB2">
            <w:r>
              <w:t>Institución</w:t>
            </w:r>
            <w:r w:rsidR="00C35FB2">
              <w:t>/ grupo o semillero de investigación</w:t>
            </w:r>
          </w:p>
        </w:tc>
        <w:tc>
          <w:tcPr>
            <w:tcW w:w="268" w:type="dxa"/>
          </w:tcPr>
          <w:p w:rsidR="007C7435" w:rsidRPr="00F347D4" w:rsidRDefault="007C7435" w:rsidP="00295316"/>
        </w:tc>
        <w:tc>
          <w:tcPr>
            <w:tcW w:w="3948" w:type="dxa"/>
            <w:gridSpan w:val="5"/>
          </w:tcPr>
          <w:p w:rsidR="007C7435" w:rsidRPr="00F347D4" w:rsidRDefault="00C35FB2" w:rsidP="00C35FB2">
            <w:r>
              <w:t>Duración de la vinculación al proyecto</w:t>
            </w:r>
          </w:p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  <w:tc>
          <w:tcPr>
            <w:tcW w:w="268" w:type="dxa"/>
            <w:vAlign w:val="bottom"/>
          </w:tcPr>
          <w:p w:rsidR="00C35FB2" w:rsidRPr="00F347D4" w:rsidRDefault="00C35FB2" w:rsidP="006107AC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35FB2" w:rsidRPr="00F347D4" w:rsidRDefault="00C35FB2" w:rsidP="006107AC"/>
        </w:tc>
      </w:tr>
      <w:tr w:rsidR="00C35FB2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35FB2" w:rsidRPr="00F347D4" w:rsidRDefault="00C35FB2" w:rsidP="006107AC">
            <w:r>
              <w:t>Director o líder del proyecto de investigación</w:t>
            </w:r>
          </w:p>
        </w:tc>
        <w:tc>
          <w:tcPr>
            <w:tcW w:w="268" w:type="dxa"/>
          </w:tcPr>
          <w:p w:rsidR="00C35FB2" w:rsidRPr="00F347D4" w:rsidRDefault="00C35FB2" w:rsidP="006107AC"/>
        </w:tc>
        <w:tc>
          <w:tcPr>
            <w:tcW w:w="3948" w:type="dxa"/>
            <w:gridSpan w:val="5"/>
          </w:tcPr>
          <w:p w:rsidR="00C35FB2" w:rsidRDefault="00C35FB2" w:rsidP="006107AC">
            <w:r>
              <w:t>Dirección y teléfono para contacto</w:t>
            </w:r>
          </w:p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360"/>
        </w:trPr>
        <w:tc>
          <w:tcPr>
            <w:tcW w:w="99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A21FD3" w:rsidRPr="00C35FB2" w:rsidRDefault="00A21FD3" w:rsidP="006107AC">
            <w:pPr>
              <w:pStyle w:val="Ttulo2"/>
              <w:rPr>
                <w:rFonts w:ascii="Times New Roman" w:hAnsi="Times New Roman"/>
                <w:lang w:val="es-ES"/>
              </w:rPr>
            </w:pPr>
            <w:r w:rsidRPr="0027354B">
              <w:rPr>
                <w:rFonts w:ascii="Times New Roman" w:hAnsi="Times New Roman"/>
                <w:sz w:val="22"/>
                <w:lang w:val="es-ES"/>
              </w:rPr>
              <w:t xml:space="preserve">Publicaciones </w:t>
            </w:r>
            <w:r w:rsidRPr="0027354B">
              <w:rPr>
                <w:rFonts w:ascii="Times New Roman" w:hAnsi="Times New Roman"/>
                <w:b w:val="0"/>
                <w:sz w:val="22"/>
                <w:lang w:val="es-ES"/>
              </w:rPr>
              <w:t>(más reciente primero)</w:t>
            </w:r>
          </w:p>
        </w:tc>
      </w:tr>
      <w:tr w:rsidR="00A21FD3" w:rsidRPr="00F347D4" w:rsidTr="0027354B">
        <w:trPr>
          <w:gridAfter w:val="2"/>
          <w:wAfter w:w="7896" w:type="dxa"/>
          <w:trHeight w:val="216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Default="00A21FD3" w:rsidP="006107AC"/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Titulo</w:t>
            </w:r>
          </w:p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Autores</w:t>
            </w:r>
          </w:p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  <w:tc>
          <w:tcPr>
            <w:tcW w:w="268" w:type="dxa"/>
            <w:vAlign w:val="bottom"/>
          </w:tcPr>
          <w:p w:rsidR="00A21FD3" w:rsidRPr="00F347D4" w:rsidRDefault="00A21FD3" w:rsidP="006107AC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Medio de Publicación</w:t>
            </w:r>
          </w:p>
        </w:tc>
        <w:tc>
          <w:tcPr>
            <w:tcW w:w="268" w:type="dxa"/>
          </w:tcPr>
          <w:p w:rsidR="00A21FD3" w:rsidRPr="00F347D4" w:rsidRDefault="00A21FD3" w:rsidP="006107AC"/>
        </w:tc>
        <w:tc>
          <w:tcPr>
            <w:tcW w:w="3948" w:type="dxa"/>
            <w:gridSpan w:val="5"/>
          </w:tcPr>
          <w:p w:rsidR="00A21FD3" w:rsidRPr="00F347D4" w:rsidRDefault="00A21FD3" w:rsidP="006107AC">
            <w:r>
              <w:t>Fecha</w:t>
            </w:r>
          </w:p>
        </w:tc>
      </w:tr>
      <w:tr w:rsidR="00A21FD3" w:rsidRPr="00F347D4" w:rsidTr="0027354B">
        <w:trPr>
          <w:gridAfter w:val="2"/>
          <w:wAfter w:w="7896" w:type="dxa"/>
          <w:trHeight w:val="360"/>
        </w:trPr>
        <w:tc>
          <w:tcPr>
            <w:tcW w:w="99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A21FD3" w:rsidRPr="00C35FB2" w:rsidRDefault="00A21FD3" w:rsidP="00A21FD3">
            <w:pPr>
              <w:pStyle w:val="Ttulo2"/>
              <w:rPr>
                <w:rFonts w:ascii="Times New Roman" w:hAnsi="Times New Roman"/>
                <w:lang w:val="es-ES"/>
              </w:rPr>
            </w:pPr>
            <w:r w:rsidRPr="0027354B">
              <w:rPr>
                <w:rFonts w:ascii="Times New Roman" w:hAnsi="Times New Roman"/>
                <w:sz w:val="22"/>
                <w:lang w:val="es-ES"/>
              </w:rPr>
              <w:lastRenderedPageBreak/>
              <w:t xml:space="preserve">Presentaciones en eventos </w:t>
            </w:r>
            <w:r w:rsidR="00E21D12" w:rsidRPr="0027354B">
              <w:rPr>
                <w:rFonts w:ascii="Times New Roman" w:hAnsi="Times New Roman"/>
                <w:sz w:val="22"/>
                <w:lang w:val="es-ES"/>
              </w:rPr>
              <w:t>acadé</w:t>
            </w:r>
            <w:r w:rsidRPr="0027354B">
              <w:rPr>
                <w:rFonts w:ascii="Times New Roman" w:hAnsi="Times New Roman"/>
                <w:sz w:val="22"/>
                <w:lang w:val="es-ES"/>
              </w:rPr>
              <w:t xml:space="preserve">micos </w:t>
            </w:r>
            <w:r w:rsidRPr="0027354B">
              <w:rPr>
                <w:rFonts w:ascii="Times New Roman" w:hAnsi="Times New Roman"/>
                <w:b w:val="0"/>
                <w:sz w:val="22"/>
                <w:lang w:val="es-ES"/>
              </w:rPr>
              <w:t>(más reciente primero)</w:t>
            </w:r>
          </w:p>
        </w:tc>
      </w:tr>
      <w:tr w:rsidR="00A21FD3" w:rsidRPr="00F347D4" w:rsidTr="0027354B">
        <w:trPr>
          <w:gridAfter w:val="2"/>
          <w:wAfter w:w="7896" w:type="dxa"/>
          <w:trHeight w:val="216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Default="00A21FD3" w:rsidP="006107AC"/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Titulo</w:t>
            </w:r>
          </w:p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Autores</w:t>
            </w:r>
          </w:p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  <w:tc>
          <w:tcPr>
            <w:tcW w:w="268" w:type="dxa"/>
            <w:vAlign w:val="bottom"/>
          </w:tcPr>
          <w:p w:rsidR="00A21FD3" w:rsidRPr="00F347D4" w:rsidRDefault="00A21FD3" w:rsidP="006107AC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Tipo de presentación (ponencia/poster)</w:t>
            </w:r>
          </w:p>
        </w:tc>
        <w:tc>
          <w:tcPr>
            <w:tcW w:w="268" w:type="dxa"/>
          </w:tcPr>
          <w:p w:rsidR="00A21FD3" w:rsidRPr="00F347D4" w:rsidRDefault="00A21FD3" w:rsidP="006107AC"/>
        </w:tc>
        <w:tc>
          <w:tcPr>
            <w:tcW w:w="3948" w:type="dxa"/>
            <w:gridSpan w:val="5"/>
          </w:tcPr>
          <w:p w:rsidR="00A21FD3" w:rsidRDefault="00A21FD3" w:rsidP="006107AC">
            <w:r>
              <w:t>Fecha</w:t>
            </w:r>
          </w:p>
          <w:p w:rsidR="00A21FD3" w:rsidRDefault="00A21FD3" w:rsidP="006107AC"/>
          <w:p w:rsidR="00A21FD3" w:rsidRDefault="00A21FD3" w:rsidP="006107AC"/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Titulo</w:t>
            </w:r>
          </w:p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Autores</w:t>
            </w:r>
          </w:p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  <w:tc>
          <w:tcPr>
            <w:tcW w:w="268" w:type="dxa"/>
            <w:vAlign w:val="bottom"/>
          </w:tcPr>
          <w:p w:rsidR="00A21FD3" w:rsidRPr="00F347D4" w:rsidRDefault="00A21FD3" w:rsidP="006107AC"/>
        </w:tc>
        <w:tc>
          <w:tcPr>
            <w:tcW w:w="394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57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1FD3" w:rsidRPr="00F347D4" w:rsidRDefault="00A21FD3" w:rsidP="006107AC">
            <w:r>
              <w:t>Tipo de presentación (ponencia/poster)</w:t>
            </w:r>
          </w:p>
        </w:tc>
        <w:tc>
          <w:tcPr>
            <w:tcW w:w="268" w:type="dxa"/>
          </w:tcPr>
          <w:p w:rsidR="00A21FD3" w:rsidRPr="00F347D4" w:rsidRDefault="00A21FD3" w:rsidP="006107AC"/>
        </w:tc>
        <w:tc>
          <w:tcPr>
            <w:tcW w:w="3948" w:type="dxa"/>
            <w:gridSpan w:val="5"/>
          </w:tcPr>
          <w:p w:rsidR="00E21D12" w:rsidRDefault="00A21FD3" w:rsidP="009C59A2">
            <w:r>
              <w:t>Fecha</w:t>
            </w:r>
          </w:p>
          <w:p w:rsidR="0027354B" w:rsidRPr="00F347D4" w:rsidRDefault="0027354B" w:rsidP="009C59A2"/>
        </w:tc>
      </w:tr>
      <w:tr w:rsidR="00A21FD3" w:rsidRPr="00F347D4" w:rsidTr="0027354B">
        <w:trPr>
          <w:trHeight w:val="360"/>
        </w:trPr>
        <w:tc>
          <w:tcPr>
            <w:tcW w:w="99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bottom"/>
          </w:tcPr>
          <w:p w:rsidR="00A21FD3" w:rsidRPr="00A21FD3" w:rsidRDefault="0027354B" w:rsidP="009C59A2">
            <w:pPr>
              <w:jc w:val="center"/>
              <w:rPr>
                <w:b/>
              </w:rPr>
            </w:pPr>
            <w:r w:rsidRPr="0027354B">
              <w:rPr>
                <w:b/>
                <w:sz w:val="22"/>
              </w:rPr>
              <w:t>Información adicional</w:t>
            </w:r>
          </w:p>
        </w:tc>
        <w:tc>
          <w:tcPr>
            <w:tcW w:w="3948" w:type="dxa"/>
            <w:vAlign w:val="bottom"/>
          </w:tcPr>
          <w:p w:rsidR="00A21FD3" w:rsidRPr="00F347D4" w:rsidRDefault="00A21FD3" w:rsidP="009C59A2">
            <w:pPr>
              <w:jc w:val="center"/>
            </w:pPr>
          </w:p>
        </w:tc>
        <w:tc>
          <w:tcPr>
            <w:tcW w:w="3948" w:type="dxa"/>
            <w:vAlign w:val="bottom"/>
          </w:tcPr>
          <w:p w:rsidR="00A21FD3" w:rsidRPr="00F347D4" w:rsidRDefault="00A21FD3" w:rsidP="009C59A2">
            <w:pPr>
              <w:jc w:val="center"/>
            </w:pPr>
          </w:p>
        </w:tc>
      </w:tr>
      <w:tr w:rsidR="00A21FD3" w:rsidRPr="00F347D4" w:rsidTr="0027354B">
        <w:trPr>
          <w:trHeight w:val="216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7354B" w:rsidRDefault="0027354B" w:rsidP="009C59A2"/>
          <w:p w:rsidR="009C59A2" w:rsidRDefault="009C59A2" w:rsidP="009C59A2">
            <w:r>
              <w:t>Proficiencia en segunda lengua (indique s</w:t>
            </w:r>
            <w:r w:rsidR="0027354B">
              <w:t>u desempeño: bien (B), Regular (R), Mal (M)</w:t>
            </w:r>
          </w:p>
          <w:p w:rsidR="009C59A2" w:rsidRDefault="009C59A2" w:rsidP="009C59A2"/>
          <w:p w:rsidR="009C59A2" w:rsidRDefault="009C59A2" w:rsidP="009C59A2">
            <w:r>
              <w:t>Idioma                                           Lee                 Escribe            Habla</w:t>
            </w:r>
          </w:p>
          <w:p w:rsidR="009C59A2" w:rsidRDefault="009C59A2" w:rsidP="009C59A2">
            <w:r>
              <w:t xml:space="preserve">__________________                    _____            _____            ______ </w:t>
            </w:r>
          </w:p>
          <w:p w:rsidR="009C59A2" w:rsidRDefault="009C59A2" w:rsidP="009C59A2"/>
          <w:p w:rsidR="0027354B" w:rsidRDefault="009C59A2" w:rsidP="009C59A2">
            <w:r>
              <w:t>__________________                    _____            _____            ______</w:t>
            </w:r>
          </w:p>
          <w:p w:rsidR="009C59A2" w:rsidRDefault="009C59A2" w:rsidP="009C59A2">
            <w:r>
              <w:t xml:space="preserve">                                                         </w:t>
            </w:r>
          </w:p>
          <w:p w:rsidR="009C59A2" w:rsidRDefault="009C59A2" w:rsidP="009C59A2"/>
          <w:p w:rsidR="009C59A2" w:rsidRDefault="009C59A2" w:rsidP="009C59A2">
            <w:r>
              <w:t>Prueba de suficiencia de inglés:  ______________________ resultado__________________ fecha________________</w:t>
            </w:r>
          </w:p>
          <w:p w:rsidR="0027354B" w:rsidRDefault="0027354B" w:rsidP="009C59A2"/>
          <w:p w:rsidR="0027354B" w:rsidRDefault="0027354B" w:rsidP="009C59A2"/>
          <w:p w:rsidR="009C59A2" w:rsidRDefault="0027354B" w:rsidP="009C59A2">
            <w:r>
              <w:t>Herramientas técnicas ( utilización  de software especializado):</w:t>
            </w:r>
          </w:p>
          <w:p w:rsidR="0027354B" w:rsidRDefault="0027354B" w:rsidP="009C59A2"/>
          <w:p w:rsidR="0027354B" w:rsidRDefault="0027354B" w:rsidP="009C59A2"/>
          <w:p w:rsidR="0027354B" w:rsidRDefault="0027354B" w:rsidP="009C59A2"/>
          <w:p w:rsidR="00A21FD3" w:rsidRPr="00F347D4" w:rsidRDefault="00A21FD3" w:rsidP="006107AC"/>
        </w:tc>
        <w:tc>
          <w:tcPr>
            <w:tcW w:w="3948" w:type="dxa"/>
          </w:tcPr>
          <w:p w:rsidR="00A21FD3" w:rsidRPr="00F347D4" w:rsidRDefault="00A21FD3" w:rsidP="006107AC"/>
        </w:tc>
        <w:tc>
          <w:tcPr>
            <w:tcW w:w="3948" w:type="dxa"/>
          </w:tcPr>
          <w:p w:rsidR="00A21FD3" w:rsidRPr="00F347D4" w:rsidRDefault="00A21FD3" w:rsidP="006107AC"/>
        </w:tc>
      </w:tr>
      <w:tr w:rsidR="0027354B" w:rsidRPr="00F347D4" w:rsidTr="0027354B">
        <w:trPr>
          <w:gridAfter w:val="2"/>
          <w:wAfter w:w="7896" w:type="dxa"/>
          <w:trHeight w:val="360"/>
        </w:trPr>
        <w:tc>
          <w:tcPr>
            <w:tcW w:w="99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7354B" w:rsidRPr="00395C54" w:rsidRDefault="0027354B" w:rsidP="006107AC">
            <w:pPr>
              <w:pStyle w:val="Ttulo2"/>
              <w:rPr>
                <w:rFonts w:ascii="Times New Roman" w:hAnsi="Times New Roman"/>
                <w:sz w:val="22"/>
                <w:szCs w:val="22"/>
                <w:lang w:val="es-CO"/>
              </w:rPr>
            </w:pPr>
            <w:r w:rsidRPr="00395C54">
              <w:rPr>
                <w:rFonts w:ascii="Times New Roman" w:hAnsi="Times New Roman"/>
                <w:sz w:val="22"/>
                <w:szCs w:val="22"/>
                <w:lang w:val="es-CO"/>
              </w:rPr>
              <w:t>Espacio para uso de la Universidad</w:t>
            </w:r>
          </w:p>
        </w:tc>
      </w:tr>
      <w:tr w:rsidR="0027354B" w:rsidRPr="00F347D4" w:rsidTr="0027354B">
        <w:trPr>
          <w:gridAfter w:val="2"/>
          <w:wAfter w:w="7896" w:type="dxa"/>
          <w:trHeight w:val="216"/>
        </w:trPr>
        <w:tc>
          <w:tcPr>
            <w:tcW w:w="9929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7354B" w:rsidRPr="00F347D4" w:rsidRDefault="0027354B" w:rsidP="006107AC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C59A2" w:rsidRDefault="009C59A2" w:rsidP="00295316"/>
          <w:p w:rsidR="00A21FD3" w:rsidRPr="00F347D4" w:rsidRDefault="00A21FD3" w:rsidP="00295316">
            <w:r>
              <w:t>Admitido                                      Rechazado</w:t>
            </w:r>
          </w:p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Default="00A21FD3" w:rsidP="007C7435"/>
          <w:p w:rsidR="00A21FD3" w:rsidRPr="00F347D4" w:rsidRDefault="00A21FD3" w:rsidP="007C7435">
            <w:r>
              <w:t>Observaciones</w:t>
            </w:r>
          </w:p>
          <w:p w:rsidR="00A21FD3" w:rsidRPr="00F347D4" w:rsidRDefault="00A21FD3" w:rsidP="00295316"/>
        </w:tc>
      </w:tr>
      <w:tr w:rsidR="00A21FD3" w:rsidRPr="00F347D4" w:rsidTr="0027354B">
        <w:trPr>
          <w:gridAfter w:val="2"/>
          <w:wAfter w:w="7896" w:type="dxa"/>
          <w:trHeight w:val="288"/>
        </w:trPr>
        <w:tc>
          <w:tcPr>
            <w:tcW w:w="992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21FD3" w:rsidRPr="00F347D4" w:rsidRDefault="00A21FD3" w:rsidP="00295316"/>
        </w:tc>
      </w:tr>
    </w:tbl>
    <w:p w:rsidR="007C7435" w:rsidRDefault="007C7435"/>
    <w:p w:rsidR="00584559" w:rsidRDefault="00584559"/>
    <w:p w:rsidR="007C7435" w:rsidRPr="00F347D4" w:rsidRDefault="007C7435">
      <w:r>
        <w:t>Fecha: _____________________________ ____________        VB__________________________________</w:t>
      </w:r>
    </w:p>
    <w:sectPr w:rsidR="007C7435" w:rsidRPr="00F347D4" w:rsidSect="00584559">
      <w:headerReference w:type="default" r:id="rId8"/>
      <w:footerReference w:type="default" r:id="rId9"/>
      <w:pgSz w:w="12240" w:h="15840" w:code="1"/>
      <w:pgMar w:top="-1605" w:right="1701" w:bottom="1418" w:left="1701" w:header="992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41" w:rsidRDefault="00584A41">
      <w:r>
        <w:separator/>
      </w:r>
    </w:p>
  </w:endnote>
  <w:endnote w:type="continuationSeparator" w:id="1">
    <w:p w:rsidR="00584A41" w:rsidRDefault="0058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lk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A" w:rsidRDefault="00EC459A">
    <w:pPr>
      <w:pStyle w:val="Piedepgin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41" w:rsidRDefault="00584A41">
      <w:r>
        <w:separator/>
      </w:r>
    </w:p>
  </w:footnote>
  <w:footnote w:type="continuationSeparator" w:id="1">
    <w:p w:rsidR="00584A41" w:rsidRDefault="00584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A" w:rsidRPr="007C7435" w:rsidRDefault="00EC459A" w:rsidP="007C7435">
    <w:pPr>
      <w:pStyle w:val="Textoindependiente"/>
    </w:pPr>
  </w:p>
  <w:p w:rsidR="00EC459A" w:rsidRPr="007C7435" w:rsidRDefault="00EC459A" w:rsidP="007C7435">
    <w:pPr>
      <w:pStyle w:val="Textoindependiente"/>
    </w:pPr>
  </w:p>
  <w:p w:rsidR="00EC459A" w:rsidRPr="007C7435" w:rsidRDefault="00EC459A" w:rsidP="007C7435">
    <w:pPr>
      <w:pStyle w:val="Textoindependiente"/>
    </w:pPr>
  </w:p>
  <w:p w:rsidR="00B91160" w:rsidRPr="007C7435" w:rsidRDefault="00B91160" w:rsidP="007C7435"/>
  <w:p w:rsidR="00EC459A" w:rsidRPr="007C7435" w:rsidRDefault="00EC459A" w:rsidP="007C7435">
    <w:pPr>
      <w:pStyle w:val="Textoindependien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11C3E"/>
    <w:rsid w:val="0027354B"/>
    <w:rsid w:val="00295316"/>
    <w:rsid w:val="00303071"/>
    <w:rsid w:val="00306176"/>
    <w:rsid w:val="00395C54"/>
    <w:rsid w:val="003D5839"/>
    <w:rsid w:val="00494FB4"/>
    <w:rsid w:val="004D657F"/>
    <w:rsid w:val="004E29BA"/>
    <w:rsid w:val="00584559"/>
    <w:rsid w:val="00584A41"/>
    <w:rsid w:val="006107AC"/>
    <w:rsid w:val="006B4352"/>
    <w:rsid w:val="007C7435"/>
    <w:rsid w:val="007F100A"/>
    <w:rsid w:val="008725C7"/>
    <w:rsid w:val="00882FA6"/>
    <w:rsid w:val="008D46CD"/>
    <w:rsid w:val="008F17E8"/>
    <w:rsid w:val="00930F2A"/>
    <w:rsid w:val="009C59A2"/>
    <w:rsid w:val="00A21FD3"/>
    <w:rsid w:val="00AE568C"/>
    <w:rsid w:val="00B91160"/>
    <w:rsid w:val="00BD7202"/>
    <w:rsid w:val="00BF70EA"/>
    <w:rsid w:val="00C11C3E"/>
    <w:rsid w:val="00C35FB2"/>
    <w:rsid w:val="00E21D12"/>
    <w:rsid w:val="00E97BB9"/>
    <w:rsid w:val="00EC459A"/>
    <w:rsid w:val="00F347D4"/>
    <w:rsid w:val="00F624E1"/>
    <w:rsid w:val="00F747AE"/>
    <w:rsid w:val="00FA0679"/>
    <w:rsid w:val="00FC1C5D"/>
    <w:rsid w:val="00FD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E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body"/>
    <w:next w:val="Normal"/>
    <w:link w:val="Ttulo1Car"/>
    <w:qFormat/>
    <w:rsid w:val="00B91160"/>
    <w:pPr>
      <w:jc w:val="center"/>
      <w:outlineLvl w:val="0"/>
    </w:pPr>
    <w:rPr>
      <w:b/>
      <w:sz w:val="24"/>
      <w:szCs w:val="24"/>
      <w:lang w:bidi="ar-SA"/>
    </w:rPr>
  </w:style>
  <w:style w:type="paragraph" w:styleId="Ttulo2">
    <w:name w:val="heading 2"/>
    <w:basedOn w:val="Normal"/>
    <w:next w:val="Normal"/>
    <w:link w:val="Ttulo2Car"/>
    <w:qFormat/>
    <w:rsid w:val="00B91160"/>
    <w:pPr>
      <w:jc w:val="center"/>
      <w:outlineLvl w:val="1"/>
    </w:pPr>
    <w:rPr>
      <w:rFonts w:ascii="Century Gothic" w:hAnsi="Century Gothic"/>
      <w:b/>
      <w:sz w:val="18"/>
      <w:szCs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1C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1C3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C11C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11C3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11C3E"/>
    <w:pPr>
      <w:spacing w:line="-211" w:lineRule="auto"/>
      <w:jc w:val="both"/>
    </w:pPr>
    <w:rPr>
      <w:rFonts w:ascii="Wilke" w:hAnsi="Wilk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11C3E"/>
    <w:rPr>
      <w:rFonts w:ascii="Wilke" w:eastAsia="Times New Roman" w:hAnsi="Wilke" w:cs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C11C3E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B91160"/>
    <w:rPr>
      <w:rFonts w:ascii="Century Gothic" w:eastAsia="Times New Roman" w:hAnsi="Century Gothic"/>
      <w:b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B91160"/>
    <w:rPr>
      <w:rFonts w:ascii="Century Gothic" w:eastAsia="Times New Roman" w:hAnsi="Century Gothic"/>
      <w:b/>
      <w:sz w:val="18"/>
      <w:szCs w:val="18"/>
      <w:lang w:val="en-US" w:eastAsia="en-US"/>
    </w:rPr>
  </w:style>
  <w:style w:type="character" w:customStyle="1" w:styleId="bodyChar">
    <w:name w:val="body Char"/>
    <w:basedOn w:val="Fuentedeprrafopredeter"/>
    <w:link w:val="body"/>
    <w:locked/>
    <w:rsid w:val="00B91160"/>
    <w:rPr>
      <w:rFonts w:ascii="Century Gothic" w:hAnsi="Century Gothic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rsid w:val="00B91160"/>
    <w:rPr>
      <w:rFonts w:ascii="Century Gothic" w:eastAsia="Calibri" w:hAnsi="Century Gothic"/>
      <w:sz w:val="18"/>
      <w:lang w:val="en-US" w:eastAsia="en-US"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sid w:val="00B91160"/>
    <w:rPr>
      <w:rFonts w:ascii="Century Gothic" w:hAnsi="Century Gothic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sid w:val="00B91160"/>
    <w:pPr>
      <w:spacing w:before="40"/>
    </w:pPr>
    <w:rPr>
      <w:rFonts w:ascii="Century Gothic" w:eastAsia="Calibri" w:hAnsi="Century Gothic"/>
      <w:color w:val="FFFFFF"/>
      <w:sz w:val="16"/>
      <w:szCs w:val="24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EB0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9843-540F-4D0F-86B9-05B5AA5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JOSE ANDELFO LIZCANO CANO, mayor de edad, vecino de la ciudad de Bogotá D</vt:lpstr>
    </vt:vector>
  </TitlesOfParts>
  <Company>universidad distrital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JOSE ANDELFO LIZCANO CANO, mayor de edad, vecino de la ciudad de Bogotá D</dc:title>
  <dc:subject/>
  <dc:creator>Extension</dc:creator>
  <cp:keywords/>
  <cp:lastModifiedBy>FAMARENA</cp:lastModifiedBy>
  <cp:revision>2</cp:revision>
  <cp:lastPrinted>2011-04-29T15:40:00Z</cp:lastPrinted>
  <dcterms:created xsi:type="dcterms:W3CDTF">2012-05-03T11:55:00Z</dcterms:created>
  <dcterms:modified xsi:type="dcterms:W3CDTF">2012-05-03T11:55:00Z</dcterms:modified>
</cp:coreProperties>
</file>